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0E" w:rsidRDefault="009A580E" w:rsidP="00F461B8"/>
    <w:p w:rsidR="0079015D" w:rsidRPr="009369FF" w:rsidRDefault="0079015D" w:rsidP="0079015D">
      <w:pPr>
        <w:pStyle w:val="a4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</w:p>
    <w:p w:rsidR="0079015D" w:rsidRPr="009369FF" w:rsidRDefault="0079015D" w:rsidP="0079015D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79015D" w:rsidRDefault="0079015D" w:rsidP="00F12943">
      <w:pPr>
        <w:pStyle w:val="a4"/>
        <w:rPr>
          <w:b/>
          <w:szCs w:val="28"/>
        </w:rPr>
      </w:pPr>
    </w:p>
    <w:p w:rsidR="00F12943" w:rsidRPr="00A538C0" w:rsidRDefault="00F12943" w:rsidP="00F12943">
      <w:pPr>
        <w:pStyle w:val="a4"/>
        <w:rPr>
          <w:b/>
          <w:szCs w:val="28"/>
        </w:rPr>
      </w:pPr>
    </w:p>
    <w:p w:rsidR="00563E31" w:rsidRDefault="00C700DE" w:rsidP="003847F2">
      <w:pPr>
        <w:rPr>
          <w:sz w:val="24"/>
          <w:szCs w:val="24"/>
        </w:rPr>
      </w:pPr>
      <w:r w:rsidRPr="00F12943">
        <w:rPr>
          <w:sz w:val="24"/>
          <w:szCs w:val="24"/>
        </w:rPr>
        <w:t>346842 с.</w:t>
      </w:r>
      <w:r w:rsidR="00EA5A6C">
        <w:rPr>
          <w:sz w:val="24"/>
          <w:szCs w:val="24"/>
        </w:rPr>
        <w:t xml:space="preserve"> </w:t>
      </w:r>
      <w:r w:rsidR="003847F2">
        <w:rPr>
          <w:sz w:val="24"/>
          <w:szCs w:val="24"/>
        </w:rPr>
        <w:t>Петрушино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 ул. </w:t>
      </w:r>
      <w:r w:rsidR="003847F2">
        <w:rPr>
          <w:sz w:val="24"/>
          <w:szCs w:val="24"/>
        </w:rPr>
        <w:t>Ворошилова</w:t>
      </w:r>
      <w:r w:rsidRPr="00F12943">
        <w:rPr>
          <w:sz w:val="24"/>
          <w:szCs w:val="24"/>
        </w:rPr>
        <w:t xml:space="preserve">, </w:t>
      </w:r>
      <w:r w:rsidR="003847F2">
        <w:rPr>
          <w:sz w:val="24"/>
          <w:szCs w:val="24"/>
        </w:rPr>
        <w:t>102</w:t>
      </w:r>
      <w:r w:rsidRPr="00F12943">
        <w:rPr>
          <w:sz w:val="24"/>
          <w:szCs w:val="24"/>
        </w:rPr>
        <w:t>-а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>Неклиновскогорайона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Ростовской области  </w:t>
      </w:r>
    </w:p>
    <w:p w:rsidR="00C700DE" w:rsidRDefault="00310E00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C700DE" w:rsidRPr="00F12943">
        <w:rPr>
          <w:sz w:val="24"/>
          <w:szCs w:val="24"/>
        </w:rPr>
        <w:t>ел. 8 (86347) 2-49-3</w:t>
      </w:r>
      <w:r w:rsidR="008B5DA9">
        <w:rPr>
          <w:sz w:val="24"/>
          <w:szCs w:val="24"/>
        </w:rPr>
        <w:t>5</w:t>
      </w:r>
      <w:r w:rsidR="00C700DE" w:rsidRPr="00F12943">
        <w:rPr>
          <w:sz w:val="24"/>
          <w:szCs w:val="24"/>
        </w:rPr>
        <w:t xml:space="preserve">       </w:t>
      </w:r>
      <w:hyperlink r:id="rId8" w:history="1">
        <w:r w:rsidR="00C700DE" w:rsidRPr="00F12943">
          <w:rPr>
            <w:rStyle w:val="a3"/>
            <w:sz w:val="24"/>
            <w:szCs w:val="24"/>
            <w:lang w:val="en-US"/>
          </w:rPr>
          <w:t>sp</w:t>
        </w:r>
        <w:r w:rsidR="00C700DE" w:rsidRPr="00F12943">
          <w:rPr>
            <w:rStyle w:val="a3"/>
            <w:sz w:val="24"/>
            <w:szCs w:val="24"/>
          </w:rPr>
          <w:t>26274@</w:t>
        </w:r>
        <w:r w:rsidR="00C700DE" w:rsidRPr="00F12943">
          <w:rPr>
            <w:rStyle w:val="a3"/>
            <w:sz w:val="24"/>
            <w:szCs w:val="24"/>
            <w:lang w:val="en-US"/>
          </w:rPr>
          <w:t>donpac</w:t>
        </w:r>
        <w:r w:rsidR="00C700DE" w:rsidRPr="00F12943">
          <w:rPr>
            <w:rStyle w:val="a3"/>
            <w:sz w:val="24"/>
            <w:szCs w:val="24"/>
          </w:rPr>
          <w:t>.</w:t>
        </w:r>
        <w:r w:rsidR="00C700DE" w:rsidRPr="00F12943">
          <w:rPr>
            <w:rStyle w:val="a3"/>
            <w:sz w:val="24"/>
            <w:szCs w:val="24"/>
            <w:lang w:val="en-US"/>
          </w:rPr>
          <w:t>ru</w:t>
        </w:r>
      </w:hyperlink>
    </w:p>
    <w:p w:rsidR="00563E31" w:rsidRDefault="00563E31" w:rsidP="00F12943">
      <w:pPr>
        <w:jc w:val="center"/>
        <w:rPr>
          <w:sz w:val="24"/>
          <w:szCs w:val="24"/>
        </w:rPr>
      </w:pPr>
    </w:p>
    <w:p w:rsidR="00563E31" w:rsidRDefault="00563E31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563E31" w:rsidRPr="00563E31" w:rsidRDefault="00563E31" w:rsidP="00563E31">
      <w:pPr>
        <w:rPr>
          <w:sz w:val="24"/>
          <w:szCs w:val="24"/>
        </w:rPr>
      </w:pPr>
    </w:p>
    <w:p w:rsidR="00563E31" w:rsidRPr="009C7260" w:rsidRDefault="00191715" w:rsidP="00770453">
      <w:pPr>
        <w:tabs>
          <w:tab w:val="left" w:pos="726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48227C">
        <w:rPr>
          <w:sz w:val="24"/>
          <w:szCs w:val="24"/>
        </w:rPr>
        <w:t>2</w:t>
      </w:r>
      <w:r w:rsidR="00DD595E" w:rsidRPr="009C7260">
        <w:rPr>
          <w:sz w:val="24"/>
          <w:szCs w:val="24"/>
        </w:rPr>
        <w:t>.</w:t>
      </w:r>
      <w:r w:rsidR="00D6259F">
        <w:rPr>
          <w:sz w:val="24"/>
          <w:szCs w:val="24"/>
        </w:rPr>
        <w:t>1</w:t>
      </w:r>
      <w:r w:rsidR="004004BD">
        <w:rPr>
          <w:sz w:val="24"/>
          <w:szCs w:val="24"/>
        </w:rPr>
        <w:t>2</w:t>
      </w:r>
      <w:r w:rsidR="00DD595E" w:rsidRPr="009C7260">
        <w:rPr>
          <w:sz w:val="24"/>
          <w:szCs w:val="24"/>
        </w:rPr>
        <w:t>.202</w:t>
      </w:r>
      <w:r w:rsidR="00B90300" w:rsidRPr="00C114C8">
        <w:rPr>
          <w:sz w:val="24"/>
          <w:szCs w:val="24"/>
        </w:rPr>
        <w:t>3</w:t>
      </w:r>
      <w:r w:rsidR="005F75CB" w:rsidRPr="009C7260">
        <w:rPr>
          <w:sz w:val="24"/>
          <w:szCs w:val="24"/>
        </w:rPr>
        <w:t xml:space="preserve">          </w:t>
      </w:r>
      <w:r w:rsidR="00770453" w:rsidRPr="009C7260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23290">
        <w:rPr>
          <w:sz w:val="24"/>
          <w:szCs w:val="24"/>
        </w:rPr>
        <w:t xml:space="preserve">      </w:t>
      </w:r>
      <w:r w:rsidR="00687997" w:rsidRPr="009C7260">
        <w:rPr>
          <w:sz w:val="24"/>
          <w:szCs w:val="24"/>
        </w:rPr>
        <w:t>№</w:t>
      </w:r>
      <w:r w:rsidR="00486372">
        <w:rPr>
          <w:sz w:val="24"/>
          <w:szCs w:val="24"/>
        </w:rPr>
        <w:t>2</w:t>
      </w:r>
      <w:r w:rsidR="004004BD">
        <w:rPr>
          <w:sz w:val="24"/>
          <w:szCs w:val="24"/>
        </w:rPr>
        <w:t>7</w:t>
      </w:r>
    </w:p>
    <w:p w:rsidR="00770453" w:rsidRPr="009C7260" w:rsidRDefault="00770453" w:rsidP="00770453">
      <w:pPr>
        <w:tabs>
          <w:tab w:val="left" w:pos="7260"/>
        </w:tabs>
        <w:rPr>
          <w:sz w:val="24"/>
          <w:szCs w:val="24"/>
        </w:rPr>
      </w:pPr>
    </w:p>
    <w:p w:rsidR="00563E31" w:rsidRPr="009C7260" w:rsidRDefault="00563E31" w:rsidP="0008362B">
      <w:pPr>
        <w:tabs>
          <w:tab w:val="left" w:pos="2700"/>
        </w:tabs>
        <w:jc w:val="center"/>
        <w:rPr>
          <w:sz w:val="24"/>
          <w:szCs w:val="24"/>
        </w:rPr>
      </w:pPr>
      <w:r w:rsidRPr="009C7260">
        <w:rPr>
          <w:sz w:val="24"/>
          <w:szCs w:val="24"/>
        </w:rPr>
        <w:t xml:space="preserve">О созыве </w:t>
      </w:r>
      <w:r w:rsidR="00DE612D">
        <w:rPr>
          <w:sz w:val="24"/>
          <w:szCs w:val="24"/>
        </w:rPr>
        <w:t>3</w:t>
      </w:r>
      <w:r w:rsidR="004004BD">
        <w:rPr>
          <w:sz w:val="24"/>
          <w:szCs w:val="24"/>
        </w:rPr>
        <w:t>3</w:t>
      </w:r>
      <w:r w:rsidR="00770453" w:rsidRPr="009C7260">
        <w:rPr>
          <w:sz w:val="24"/>
          <w:szCs w:val="24"/>
        </w:rPr>
        <w:t xml:space="preserve"> </w:t>
      </w:r>
      <w:r w:rsidRPr="009C7260">
        <w:rPr>
          <w:sz w:val="24"/>
          <w:szCs w:val="24"/>
        </w:rPr>
        <w:t>очередно</w:t>
      </w:r>
      <w:r w:rsidR="008B5DA9">
        <w:rPr>
          <w:sz w:val="24"/>
          <w:szCs w:val="24"/>
        </w:rPr>
        <w:t>го</w:t>
      </w:r>
      <w:r w:rsidRPr="009C7260">
        <w:rPr>
          <w:sz w:val="24"/>
          <w:szCs w:val="24"/>
        </w:rPr>
        <w:t xml:space="preserve"> заседани</w:t>
      </w:r>
      <w:r w:rsidR="008B5DA9">
        <w:rPr>
          <w:sz w:val="24"/>
          <w:szCs w:val="24"/>
        </w:rPr>
        <w:t>я</w:t>
      </w:r>
      <w:r w:rsidRPr="009C7260">
        <w:rPr>
          <w:sz w:val="24"/>
          <w:szCs w:val="24"/>
        </w:rPr>
        <w:t xml:space="preserve"> Собрания депутатов</w:t>
      </w:r>
      <w:r w:rsidR="00300A35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Новобессергеневского сельского поселения 5 созыва</w:t>
      </w:r>
    </w:p>
    <w:p w:rsidR="0008362B" w:rsidRPr="009C7260" w:rsidRDefault="0008362B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08362B" w:rsidRPr="009C7260" w:rsidRDefault="009D12D8" w:rsidP="0008362B">
      <w:pPr>
        <w:tabs>
          <w:tab w:val="left" w:pos="2700"/>
        </w:tabs>
        <w:jc w:val="both"/>
        <w:rPr>
          <w:sz w:val="24"/>
          <w:szCs w:val="24"/>
        </w:rPr>
      </w:pPr>
      <w:r w:rsidRPr="009C7260">
        <w:rPr>
          <w:sz w:val="24"/>
          <w:szCs w:val="24"/>
        </w:rPr>
        <w:t xml:space="preserve">           </w:t>
      </w:r>
      <w:r w:rsidR="0008362B" w:rsidRPr="009C7260">
        <w:rPr>
          <w:sz w:val="24"/>
          <w:szCs w:val="24"/>
        </w:rPr>
        <w:t xml:space="preserve">В соответствии со статьей </w:t>
      </w:r>
      <w:r w:rsidR="004352F4" w:rsidRPr="009C7260">
        <w:rPr>
          <w:sz w:val="24"/>
          <w:szCs w:val="24"/>
        </w:rPr>
        <w:t>2</w:t>
      </w:r>
      <w:r w:rsidR="00A45306" w:rsidRPr="009C7260">
        <w:rPr>
          <w:sz w:val="24"/>
          <w:szCs w:val="24"/>
        </w:rPr>
        <w:t>9</w:t>
      </w:r>
      <w:r w:rsidR="004352F4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Устава</w:t>
      </w:r>
      <w:r w:rsidR="00983CFB">
        <w:rPr>
          <w:sz w:val="24"/>
          <w:szCs w:val="24"/>
        </w:rPr>
        <w:t xml:space="preserve">, статьями 27, </w:t>
      </w:r>
      <w:r w:rsidR="00332034">
        <w:rPr>
          <w:sz w:val="24"/>
          <w:szCs w:val="24"/>
        </w:rPr>
        <w:t>33,</w:t>
      </w:r>
      <w:r w:rsidR="00983CFB">
        <w:rPr>
          <w:sz w:val="24"/>
          <w:szCs w:val="24"/>
        </w:rPr>
        <w:t>70 Регламента</w:t>
      </w:r>
      <w:r w:rsidR="0008362B" w:rsidRPr="009C7260">
        <w:rPr>
          <w:sz w:val="24"/>
          <w:szCs w:val="24"/>
        </w:rPr>
        <w:t xml:space="preserve"> муниципального образования «Новобессергеневское сельское поселение»</w:t>
      </w:r>
      <w:r w:rsidR="00983CFB">
        <w:rPr>
          <w:sz w:val="24"/>
          <w:szCs w:val="24"/>
        </w:rPr>
        <w:t xml:space="preserve"> </w:t>
      </w:r>
      <w:r w:rsidR="00486372">
        <w:rPr>
          <w:sz w:val="24"/>
          <w:szCs w:val="24"/>
        </w:rPr>
        <w:t xml:space="preserve"> </w:t>
      </w:r>
    </w:p>
    <w:p w:rsidR="000655A4" w:rsidRPr="009C7260" w:rsidRDefault="000655A4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CD6AC0" w:rsidRPr="00DF5025" w:rsidRDefault="0008362B" w:rsidP="00DF5025">
      <w:pPr>
        <w:pStyle w:val="a6"/>
        <w:numPr>
          <w:ilvl w:val="0"/>
          <w:numId w:val="1"/>
        </w:numPr>
        <w:tabs>
          <w:tab w:val="left" w:pos="2700"/>
        </w:tabs>
        <w:jc w:val="both"/>
        <w:rPr>
          <w:sz w:val="24"/>
          <w:szCs w:val="24"/>
        </w:rPr>
      </w:pPr>
      <w:r w:rsidRPr="00486372">
        <w:rPr>
          <w:sz w:val="24"/>
          <w:szCs w:val="24"/>
        </w:rPr>
        <w:t>Созвать</w:t>
      </w:r>
      <w:r w:rsidR="00DD595E" w:rsidRPr="00486372">
        <w:rPr>
          <w:sz w:val="24"/>
          <w:szCs w:val="24"/>
        </w:rPr>
        <w:t xml:space="preserve"> </w:t>
      </w:r>
      <w:r w:rsidR="00DE612D">
        <w:rPr>
          <w:sz w:val="24"/>
          <w:szCs w:val="24"/>
        </w:rPr>
        <w:t>3</w:t>
      </w:r>
      <w:r w:rsidR="004004BD">
        <w:rPr>
          <w:sz w:val="24"/>
          <w:szCs w:val="24"/>
        </w:rPr>
        <w:t>3</w:t>
      </w:r>
      <w:r w:rsidR="00DD595E" w:rsidRPr="00486372">
        <w:rPr>
          <w:sz w:val="24"/>
          <w:szCs w:val="24"/>
        </w:rPr>
        <w:t xml:space="preserve"> </w:t>
      </w:r>
      <w:r w:rsidR="00CD6AC0" w:rsidRPr="00486372">
        <w:rPr>
          <w:sz w:val="24"/>
          <w:szCs w:val="24"/>
        </w:rPr>
        <w:t>очередно</w:t>
      </w:r>
      <w:r w:rsidR="00C114C8" w:rsidRPr="00486372">
        <w:rPr>
          <w:sz w:val="24"/>
          <w:szCs w:val="24"/>
        </w:rPr>
        <w:t>е</w:t>
      </w:r>
      <w:r w:rsidR="00CD6AC0" w:rsidRPr="00486372">
        <w:rPr>
          <w:sz w:val="24"/>
          <w:szCs w:val="24"/>
        </w:rPr>
        <w:t xml:space="preserve"> заседани</w:t>
      </w:r>
      <w:r w:rsidR="00C114C8" w:rsidRPr="00486372">
        <w:rPr>
          <w:sz w:val="24"/>
          <w:szCs w:val="24"/>
        </w:rPr>
        <w:t>е</w:t>
      </w:r>
      <w:r w:rsidR="00CD6AC0" w:rsidRPr="00486372">
        <w:rPr>
          <w:sz w:val="24"/>
          <w:szCs w:val="24"/>
        </w:rPr>
        <w:t xml:space="preserve"> </w:t>
      </w:r>
      <w:r w:rsidRPr="00486372">
        <w:rPr>
          <w:sz w:val="24"/>
          <w:szCs w:val="24"/>
        </w:rPr>
        <w:t>Собрания депутатов Новобессерген</w:t>
      </w:r>
      <w:r w:rsidR="00B52883" w:rsidRPr="00486372">
        <w:rPr>
          <w:sz w:val="24"/>
          <w:szCs w:val="24"/>
        </w:rPr>
        <w:t xml:space="preserve">евского сельского поселения  </w:t>
      </w:r>
      <w:r w:rsidR="00DF3D3B" w:rsidRPr="00DF3D3B">
        <w:rPr>
          <w:b/>
          <w:sz w:val="24"/>
          <w:szCs w:val="24"/>
        </w:rPr>
        <w:t>2</w:t>
      </w:r>
      <w:r w:rsidR="004004BD">
        <w:rPr>
          <w:b/>
          <w:sz w:val="24"/>
          <w:szCs w:val="24"/>
        </w:rPr>
        <w:t>5</w:t>
      </w:r>
      <w:r w:rsidR="00DD595E" w:rsidRPr="00EC4263">
        <w:rPr>
          <w:b/>
          <w:sz w:val="24"/>
          <w:szCs w:val="24"/>
        </w:rPr>
        <w:t>.</w:t>
      </w:r>
      <w:r w:rsidR="00D6259F" w:rsidRPr="00EC4263">
        <w:rPr>
          <w:b/>
          <w:sz w:val="24"/>
          <w:szCs w:val="24"/>
        </w:rPr>
        <w:t>1</w:t>
      </w:r>
      <w:r w:rsidR="004004BD">
        <w:rPr>
          <w:b/>
          <w:sz w:val="24"/>
          <w:szCs w:val="24"/>
        </w:rPr>
        <w:t>2</w:t>
      </w:r>
      <w:r w:rsidR="00F728EB" w:rsidRPr="00EC4263">
        <w:rPr>
          <w:b/>
          <w:sz w:val="24"/>
          <w:szCs w:val="24"/>
        </w:rPr>
        <w:t>.</w:t>
      </w:r>
      <w:r w:rsidR="008C6ABE" w:rsidRPr="00567EE8">
        <w:rPr>
          <w:b/>
          <w:sz w:val="24"/>
          <w:szCs w:val="24"/>
        </w:rPr>
        <w:t>202</w:t>
      </w:r>
      <w:r w:rsidR="00B90300" w:rsidRPr="00567EE8">
        <w:rPr>
          <w:b/>
          <w:sz w:val="24"/>
          <w:szCs w:val="24"/>
        </w:rPr>
        <w:t>3</w:t>
      </w:r>
      <w:r w:rsidR="009D2A5B" w:rsidRPr="00486372">
        <w:rPr>
          <w:sz w:val="24"/>
          <w:szCs w:val="24"/>
        </w:rPr>
        <w:t xml:space="preserve"> </w:t>
      </w:r>
      <w:r w:rsidR="002F40C0" w:rsidRPr="00486372">
        <w:rPr>
          <w:sz w:val="24"/>
          <w:szCs w:val="24"/>
        </w:rPr>
        <w:t xml:space="preserve"> года </w:t>
      </w:r>
      <w:r w:rsidR="00423290" w:rsidRPr="00486372">
        <w:rPr>
          <w:sz w:val="24"/>
          <w:szCs w:val="24"/>
        </w:rPr>
        <w:t>по адресу: с. Петрушино, ул. Ворошилова, 102а.</w:t>
      </w:r>
      <w:r w:rsidR="00486372" w:rsidRPr="00486372">
        <w:rPr>
          <w:sz w:val="24"/>
          <w:szCs w:val="24"/>
        </w:rPr>
        <w:t xml:space="preserve">  </w:t>
      </w:r>
      <w:r w:rsidR="00423290" w:rsidRPr="00486372">
        <w:rPr>
          <w:sz w:val="24"/>
          <w:szCs w:val="24"/>
        </w:rPr>
        <w:t>в 1</w:t>
      </w:r>
      <w:r w:rsidR="0048227C">
        <w:rPr>
          <w:sz w:val="24"/>
          <w:szCs w:val="24"/>
        </w:rPr>
        <w:t>3</w:t>
      </w:r>
      <w:r w:rsidR="00423290" w:rsidRPr="00486372">
        <w:rPr>
          <w:sz w:val="24"/>
          <w:szCs w:val="24"/>
        </w:rPr>
        <w:t>.</w:t>
      </w:r>
      <w:r w:rsidR="0048227C">
        <w:rPr>
          <w:sz w:val="24"/>
          <w:szCs w:val="24"/>
        </w:rPr>
        <w:t>0</w:t>
      </w:r>
      <w:r w:rsidR="00423290" w:rsidRPr="00486372">
        <w:rPr>
          <w:sz w:val="24"/>
          <w:szCs w:val="24"/>
        </w:rPr>
        <w:t xml:space="preserve">0 </w:t>
      </w:r>
      <w:r w:rsidR="00486372">
        <w:rPr>
          <w:sz w:val="24"/>
          <w:szCs w:val="24"/>
        </w:rPr>
        <w:t>ча</w:t>
      </w:r>
      <w:r w:rsidR="00423290" w:rsidRPr="00486372">
        <w:rPr>
          <w:sz w:val="24"/>
          <w:szCs w:val="24"/>
        </w:rPr>
        <w:t>сов</w:t>
      </w:r>
      <w:r w:rsidR="00486372">
        <w:rPr>
          <w:sz w:val="24"/>
          <w:szCs w:val="24"/>
        </w:rPr>
        <w:t>.</w:t>
      </w:r>
      <w:r w:rsidR="00423290" w:rsidRPr="00486372">
        <w:rPr>
          <w:sz w:val="24"/>
          <w:szCs w:val="24"/>
        </w:rPr>
        <w:t xml:space="preserve"> </w:t>
      </w:r>
    </w:p>
    <w:p w:rsidR="00D6259F" w:rsidRPr="0048227C" w:rsidRDefault="00C679D8" w:rsidP="0048227C">
      <w:pPr>
        <w:pStyle w:val="a6"/>
        <w:numPr>
          <w:ilvl w:val="0"/>
          <w:numId w:val="1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64D9" w:rsidRPr="00EA5A6C">
        <w:rPr>
          <w:sz w:val="24"/>
          <w:szCs w:val="24"/>
        </w:rPr>
        <w:t xml:space="preserve">Внести в повестку </w:t>
      </w:r>
      <w:r w:rsidR="00DE612D">
        <w:rPr>
          <w:sz w:val="24"/>
          <w:szCs w:val="24"/>
        </w:rPr>
        <w:t>3</w:t>
      </w:r>
      <w:r w:rsidR="004004BD">
        <w:rPr>
          <w:sz w:val="24"/>
          <w:szCs w:val="24"/>
        </w:rPr>
        <w:t>3</w:t>
      </w:r>
      <w:r w:rsidR="00300A35" w:rsidRPr="00EA5A6C">
        <w:rPr>
          <w:sz w:val="24"/>
          <w:szCs w:val="24"/>
        </w:rPr>
        <w:t xml:space="preserve"> </w:t>
      </w:r>
      <w:r w:rsidR="00EA5A6C" w:rsidRPr="00EA5A6C">
        <w:rPr>
          <w:sz w:val="24"/>
          <w:szCs w:val="24"/>
        </w:rPr>
        <w:t>о</w:t>
      </w:r>
      <w:r w:rsidR="00A864D9" w:rsidRPr="00EA5A6C">
        <w:rPr>
          <w:sz w:val="24"/>
          <w:szCs w:val="24"/>
        </w:rPr>
        <w:t>чередного засе</w:t>
      </w:r>
      <w:r w:rsidR="00310E00" w:rsidRPr="00EA5A6C">
        <w:rPr>
          <w:sz w:val="24"/>
          <w:szCs w:val="24"/>
        </w:rPr>
        <w:t>д</w:t>
      </w:r>
      <w:r w:rsidR="00A864D9" w:rsidRPr="00EA5A6C">
        <w:rPr>
          <w:sz w:val="24"/>
          <w:szCs w:val="24"/>
        </w:rPr>
        <w:t>ания вопрос</w:t>
      </w:r>
      <w:r w:rsidR="00541533">
        <w:rPr>
          <w:sz w:val="24"/>
          <w:szCs w:val="24"/>
        </w:rPr>
        <w:t>ы:</w:t>
      </w:r>
    </w:p>
    <w:p w:rsidR="004004BD" w:rsidRDefault="00DF3D3B" w:rsidP="00DF3D3B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бюджете Новобессергеневского сельского по</w:t>
      </w:r>
      <w:r w:rsidR="004004BD">
        <w:rPr>
          <w:sz w:val="24"/>
          <w:szCs w:val="24"/>
        </w:rPr>
        <w:t>селения Неклиновского района на</w:t>
      </w:r>
    </w:p>
    <w:p w:rsidR="00DF3D3B" w:rsidRDefault="00DF3D3B" w:rsidP="004004BD">
      <w:pPr>
        <w:jc w:val="both"/>
        <w:rPr>
          <w:sz w:val="24"/>
          <w:szCs w:val="24"/>
        </w:rPr>
      </w:pPr>
      <w:r w:rsidRPr="004004BD">
        <w:rPr>
          <w:sz w:val="24"/>
          <w:szCs w:val="24"/>
        </w:rPr>
        <w:t>2024 год и плановый период 2025 и 2026 годов.</w:t>
      </w:r>
    </w:p>
    <w:p w:rsidR="0048227C" w:rsidRPr="0048227C" w:rsidRDefault="0048227C" w:rsidP="0048227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sz w:val="24"/>
          <w:szCs w:val="24"/>
        </w:rPr>
        <w:t xml:space="preserve">        </w:t>
      </w:r>
      <w:r w:rsidR="00B92062">
        <w:rPr>
          <w:sz w:val="24"/>
          <w:szCs w:val="24"/>
        </w:rPr>
        <w:t xml:space="preserve"> </w:t>
      </w:r>
      <w:r w:rsidR="00B92062" w:rsidRPr="0048227C">
        <w:rPr>
          <w:rFonts w:ascii="Times New Roman" w:hAnsi="Times New Roman" w:cs="Times New Roman"/>
          <w:b w:val="0"/>
          <w:color w:val="auto"/>
          <w:sz w:val="24"/>
          <w:szCs w:val="24"/>
        </w:rPr>
        <w:t>2.2</w:t>
      </w:r>
      <w:r w:rsidRPr="004822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8227C">
        <w:rPr>
          <w:rFonts w:ascii="Times New Roman" w:hAnsi="Times New Roman" w:cs="Times New Roman"/>
          <w:b w:val="0"/>
          <w:color w:val="auto"/>
        </w:rPr>
        <w:t>О внесении изменений в решение Собрания депутатов Новобессергеневско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48227C">
        <w:rPr>
          <w:rFonts w:ascii="Times New Roman" w:hAnsi="Times New Roman" w:cs="Times New Roman"/>
          <w:b w:val="0"/>
          <w:color w:val="auto"/>
        </w:rPr>
        <w:t>сельского поселения от 27.12.2022г. № 62  «О бюджете Новобессергеневского сельского поселения Неклиновского района на 2023 год и плановый период 2025 годов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4004BD" w:rsidRPr="0048227C" w:rsidRDefault="0048227C" w:rsidP="004822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3 </w:t>
      </w:r>
      <w:r w:rsidR="004004BD" w:rsidRPr="0048227C">
        <w:rPr>
          <w:b/>
          <w:sz w:val="24"/>
          <w:szCs w:val="24"/>
        </w:rPr>
        <w:t>«</w:t>
      </w:r>
      <w:r w:rsidR="004004BD" w:rsidRPr="0048227C">
        <w:rPr>
          <w:sz w:val="24"/>
          <w:szCs w:val="24"/>
        </w:rPr>
        <w:t>Об утверждении перечня имущества, передаваемого из муниципальной собственности муниципального образования «Новобессергеневское</w:t>
      </w:r>
      <w:r w:rsidR="004004BD" w:rsidRPr="0048227C">
        <w:rPr>
          <w:color w:val="000000"/>
          <w:sz w:val="24"/>
          <w:szCs w:val="24"/>
        </w:rPr>
        <w:t xml:space="preserve">сельское поселение» </w:t>
      </w:r>
      <w:r w:rsidR="004004BD" w:rsidRPr="0048227C">
        <w:rPr>
          <w:sz w:val="24"/>
          <w:szCs w:val="24"/>
        </w:rPr>
        <w:t xml:space="preserve"> в муниципальную собственность муниципального об</w:t>
      </w:r>
      <w:r>
        <w:rPr>
          <w:sz w:val="24"/>
          <w:szCs w:val="24"/>
        </w:rPr>
        <w:t>разования  «Неклиновский район».</w:t>
      </w:r>
    </w:p>
    <w:p w:rsidR="00B92062" w:rsidRPr="0048227C" w:rsidRDefault="00B92062" w:rsidP="0048227C">
      <w:pPr>
        <w:pStyle w:val="a6"/>
        <w:numPr>
          <w:ilvl w:val="1"/>
          <w:numId w:val="24"/>
        </w:numPr>
        <w:jc w:val="both"/>
        <w:rPr>
          <w:bCs/>
          <w:sz w:val="24"/>
          <w:szCs w:val="24"/>
        </w:rPr>
      </w:pPr>
      <w:r w:rsidRPr="0048227C">
        <w:rPr>
          <w:bCs/>
          <w:sz w:val="24"/>
          <w:szCs w:val="24"/>
        </w:rPr>
        <w:t xml:space="preserve">Об отмене решения Собрания депутатов Новобессергеневского сельского </w:t>
      </w:r>
    </w:p>
    <w:p w:rsidR="00B92062" w:rsidRPr="0048227C" w:rsidRDefault="00B92062" w:rsidP="0048227C">
      <w:pPr>
        <w:jc w:val="both"/>
        <w:rPr>
          <w:i/>
          <w:sz w:val="24"/>
          <w:szCs w:val="24"/>
        </w:rPr>
      </w:pPr>
      <w:r w:rsidRPr="00B92062">
        <w:rPr>
          <w:bCs/>
          <w:sz w:val="24"/>
          <w:szCs w:val="24"/>
        </w:rPr>
        <w:t xml:space="preserve">поселения от 29.05.2018 года №95 </w:t>
      </w:r>
      <w:r w:rsidRPr="00B92062">
        <w:rPr>
          <w:sz w:val="24"/>
          <w:szCs w:val="24"/>
        </w:rPr>
        <w:t>«</w:t>
      </w:r>
      <w:r w:rsidRPr="00B92062">
        <w:rPr>
          <w:rStyle w:val="ae"/>
          <w:i w:val="0"/>
          <w:sz w:val="24"/>
          <w:szCs w:val="24"/>
          <w:shd w:val="clear" w:color="auto" w:fill="FFFFFF"/>
        </w:rPr>
        <w:t>О принятии Положения о порядке управления и распоряжения муниципальным имуществом муниципального образования «Новобессергеневское сельское поселение»</w:t>
      </w:r>
      <w:r w:rsidR="0048227C">
        <w:rPr>
          <w:rStyle w:val="ae"/>
          <w:i w:val="0"/>
          <w:sz w:val="24"/>
          <w:szCs w:val="24"/>
          <w:shd w:val="clear" w:color="auto" w:fill="FFFFFF"/>
        </w:rPr>
        <w:t>.</w:t>
      </w:r>
    </w:p>
    <w:p w:rsidR="004004BD" w:rsidRPr="0048227C" w:rsidRDefault="00B92062" w:rsidP="0048227C">
      <w:pPr>
        <w:pStyle w:val="a6"/>
        <w:numPr>
          <w:ilvl w:val="1"/>
          <w:numId w:val="24"/>
        </w:numPr>
        <w:jc w:val="both"/>
        <w:rPr>
          <w:sz w:val="24"/>
          <w:szCs w:val="24"/>
        </w:rPr>
      </w:pPr>
      <w:r w:rsidRPr="0048227C">
        <w:rPr>
          <w:sz w:val="24"/>
          <w:szCs w:val="24"/>
        </w:rPr>
        <w:t>О передаче полномочий Неклиновскому району</w:t>
      </w:r>
      <w:r w:rsidR="0048227C">
        <w:rPr>
          <w:sz w:val="24"/>
          <w:szCs w:val="24"/>
        </w:rPr>
        <w:t>.</w:t>
      </w:r>
    </w:p>
    <w:p w:rsidR="00243FDB" w:rsidRPr="004004BD" w:rsidRDefault="00486372" w:rsidP="0048227C">
      <w:pPr>
        <w:pStyle w:val="a6"/>
        <w:numPr>
          <w:ilvl w:val="0"/>
          <w:numId w:val="1"/>
        </w:numPr>
        <w:ind w:hanging="153"/>
        <w:jc w:val="both"/>
        <w:rPr>
          <w:sz w:val="24"/>
          <w:szCs w:val="24"/>
        </w:rPr>
      </w:pPr>
      <w:r w:rsidRPr="004004BD">
        <w:rPr>
          <w:sz w:val="24"/>
          <w:szCs w:val="24"/>
        </w:rPr>
        <w:t>Разное</w:t>
      </w:r>
      <w:r w:rsidR="00DF3D3B" w:rsidRPr="004004BD">
        <w:rPr>
          <w:sz w:val="24"/>
          <w:szCs w:val="24"/>
        </w:rPr>
        <w:t>.</w:t>
      </w:r>
    </w:p>
    <w:p w:rsidR="00541533" w:rsidRDefault="00541533" w:rsidP="00541533">
      <w:pPr>
        <w:jc w:val="both"/>
        <w:rPr>
          <w:sz w:val="24"/>
          <w:szCs w:val="24"/>
        </w:rPr>
      </w:pPr>
    </w:p>
    <w:p w:rsidR="00EC4263" w:rsidRDefault="00541533" w:rsidP="005415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Явка </w:t>
      </w:r>
      <w:r w:rsidR="00EC4263">
        <w:rPr>
          <w:sz w:val="24"/>
          <w:szCs w:val="24"/>
        </w:rPr>
        <w:t>обязательна:</w:t>
      </w:r>
    </w:p>
    <w:p w:rsidR="0050485D" w:rsidRDefault="00EC4263" w:rsidP="005415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41533">
        <w:rPr>
          <w:sz w:val="24"/>
          <w:szCs w:val="24"/>
        </w:rPr>
        <w:t xml:space="preserve">главы Администрации Новобессергеневского сельского поселения </w:t>
      </w:r>
      <w:r>
        <w:rPr>
          <w:sz w:val="24"/>
          <w:szCs w:val="24"/>
        </w:rPr>
        <w:t xml:space="preserve">- </w:t>
      </w:r>
      <w:r w:rsidR="00541533">
        <w:rPr>
          <w:sz w:val="24"/>
          <w:szCs w:val="24"/>
        </w:rPr>
        <w:t>А.</w:t>
      </w:r>
      <w:r w:rsidR="005E4687">
        <w:rPr>
          <w:sz w:val="24"/>
          <w:szCs w:val="24"/>
        </w:rPr>
        <w:t>Ю</w:t>
      </w:r>
      <w:r w:rsidR="00541533">
        <w:rPr>
          <w:sz w:val="24"/>
          <w:szCs w:val="24"/>
        </w:rPr>
        <w:t>. Галузы</w:t>
      </w:r>
      <w:r w:rsidR="0050485D">
        <w:rPr>
          <w:sz w:val="24"/>
          <w:szCs w:val="24"/>
        </w:rPr>
        <w:t>.</w:t>
      </w:r>
    </w:p>
    <w:p w:rsidR="00EA5A6C" w:rsidRDefault="0050485D" w:rsidP="009C00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8227C" w:rsidRDefault="00DD595E" w:rsidP="00BA2778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Председатель Собрания депутатов</w:t>
      </w:r>
      <w:r w:rsidR="00F728EB" w:rsidRPr="009C009B">
        <w:rPr>
          <w:sz w:val="24"/>
          <w:szCs w:val="24"/>
        </w:rPr>
        <w:t>-</w:t>
      </w:r>
    </w:p>
    <w:p w:rsidR="00AA5018" w:rsidRPr="00BA2778" w:rsidRDefault="00F728EB" w:rsidP="00BA2778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глава</w:t>
      </w:r>
      <w:r w:rsidR="00AA5018" w:rsidRPr="009C009B">
        <w:rPr>
          <w:bCs/>
          <w:sz w:val="24"/>
          <w:szCs w:val="24"/>
        </w:rPr>
        <w:t xml:space="preserve"> Новобессергеневского</w:t>
      </w:r>
      <w:r w:rsidR="00C679D8">
        <w:rPr>
          <w:bCs/>
          <w:sz w:val="24"/>
          <w:szCs w:val="24"/>
        </w:rPr>
        <w:t xml:space="preserve"> </w:t>
      </w:r>
      <w:r w:rsidR="00AA5018" w:rsidRPr="009C009B">
        <w:rPr>
          <w:bCs/>
          <w:sz w:val="24"/>
          <w:szCs w:val="24"/>
        </w:rPr>
        <w:t xml:space="preserve">сельского поселения </w:t>
      </w:r>
      <w:r w:rsidR="00AA5018" w:rsidRPr="009C009B">
        <w:rPr>
          <w:bCs/>
          <w:sz w:val="24"/>
          <w:szCs w:val="24"/>
        </w:rPr>
        <w:tab/>
      </w:r>
      <w:r w:rsidR="00BA2778">
        <w:rPr>
          <w:bCs/>
          <w:sz w:val="24"/>
          <w:szCs w:val="24"/>
        </w:rPr>
        <w:t xml:space="preserve">   </w:t>
      </w:r>
      <w:r w:rsidR="00DD595E" w:rsidRPr="009C009B">
        <w:rPr>
          <w:bCs/>
          <w:sz w:val="24"/>
          <w:szCs w:val="24"/>
        </w:rPr>
        <w:t xml:space="preserve">                       </w:t>
      </w:r>
      <w:r w:rsidRPr="009C009B">
        <w:rPr>
          <w:bCs/>
          <w:sz w:val="24"/>
          <w:szCs w:val="24"/>
        </w:rPr>
        <w:t xml:space="preserve">        </w:t>
      </w:r>
      <w:r w:rsidR="00BA2778">
        <w:rPr>
          <w:bCs/>
          <w:sz w:val="24"/>
          <w:szCs w:val="24"/>
        </w:rPr>
        <w:t xml:space="preserve">        </w:t>
      </w:r>
      <w:r w:rsidR="009C009B" w:rsidRPr="009C009B">
        <w:rPr>
          <w:bCs/>
          <w:sz w:val="24"/>
          <w:szCs w:val="24"/>
        </w:rPr>
        <w:t>Ильина Е.В.</w:t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</w:p>
    <w:sectPr w:rsidR="00AA5018" w:rsidRPr="00BA2778" w:rsidSect="00AD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F5" w:rsidRDefault="00CB0EF5" w:rsidP="0025315A">
      <w:r>
        <w:separator/>
      </w:r>
    </w:p>
  </w:endnote>
  <w:endnote w:type="continuationSeparator" w:id="1">
    <w:p w:rsidR="00CB0EF5" w:rsidRDefault="00CB0EF5" w:rsidP="0025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F5" w:rsidRDefault="00CB0EF5" w:rsidP="0025315A">
      <w:r>
        <w:separator/>
      </w:r>
    </w:p>
  </w:footnote>
  <w:footnote w:type="continuationSeparator" w:id="1">
    <w:p w:rsidR="00CB0EF5" w:rsidRDefault="00CB0EF5" w:rsidP="00253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2A" w:rsidRPr="00300BDD" w:rsidRDefault="006C222A" w:rsidP="00300BD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47DE"/>
    <w:multiLevelType w:val="hybridMultilevel"/>
    <w:tmpl w:val="A5CE6A2C"/>
    <w:lvl w:ilvl="0" w:tplc="5CEC37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47147"/>
    <w:multiLevelType w:val="hybridMultilevel"/>
    <w:tmpl w:val="B2366434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09CE46F1"/>
    <w:multiLevelType w:val="multilevel"/>
    <w:tmpl w:val="931E8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7B398A"/>
    <w:multiLevelType w:val="multilevel"/>
    <w:tmpl w:val="2898D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764F21"/>
    <w:multiLevelType w:val="multilevel"/>
    <w:tmpl w:val="E47293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403A45"/>
    <w:multiLevelType w:val="multilevel"/>
    <w:tmpl w:val="5A34F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5F216F"/>
    <w:multiLevelType w:val="multilevel"/>
    <w:tmpl w:val="C44AB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014709"/>
    <w:multiLevelType w:val="hybridMultilevel"/>
    <w:tmpl w:val="EDD6C49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0AE"/>
    <w:multiLevelType w:val="multilevel"/>
    <w:tmpl w:val="F6ACA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>
    <w:nsid w:val="2B3E2E0F"/>
    <w:multiLevelType w:val="multilevel"/>
    <w:tmpl w:val="6D140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36076A2D"/>
    <w:multiLevelType w:val="hybridMultilevel"/>
    <w:tmpl w:val="68DEAC68"/>
    <w:lvl w:ilvl="0" w:tplc="3BE2AD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80868"/>
    <w:multiLevelType w:val="hybridMultilevel"/>
    <w:tmpl w:val="5DC022D6"/>
    <w:lvl w:ilvl="0" w:tplc="6F20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15206"/>
    <w:multiLevelType w:val="multilevel"/>
    <w:tmpl w:val="00228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4">
    <w:nsid w:val="53C74EB1"/>
    <w:multiLevelType w:val="multilevel"/>
    <w:tmpl w:val="62DAA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5B616046"/>
    <w:multiLevelType w:val="multilevel"/>
    <w:tmpl w:val="29AAD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D8E5B4D"/>
    <w:multiLevelType w:val="multilevel"/>
    <w:tmpl w:val="B1800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7">
    <w:nsid w:val="63AE67A0"/>
    <w:multiLevelType w:val="multilevel"/>
    <w:tmpl w:val="820097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8">
    <w:nsid w:val="65C33B78"/>
    <w:multiLevelType w:val="hybridMultilevel"/>
    <w:tmpl w:val="20A23B46"/>
    <w:lvl w:ilvl="0" w:tplc="6734A8C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76204"/>
    <w:multiLevelType w:val="multilevel"/>
    <w:tmpl w:val="0D549A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0">
    <w:nsid w:val="70BB7FFD"/>
    <w:multiLevelType w:val="hybridMultilevel"/>
    <w:tmpl w:val="EDD6C49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70F44"/>
    <w:multiLevelType w:val="multilevel"/>
    <w:tmpl w:val="A288B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7834259B"/>
    <w:multiLevelType w:val="hybridMultilevel"/>
    <w:tmpl w:val="8B0CDB24"/>
    <w:lvl w:ilvl="0" w:tplc="BD3AE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D382AEE"/>
    <w:multiLevelType w:val="multilevel"/>
    <w:tmpl w:val="6472C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23"/>
  </w:num>
  <w:num w:numId="13">
    <w:abstractNumId w:val="9"/>
  </w:num>
  <w:num w:numId="14">
    <w:abstractNumId w:val="17"/>
  </w:num>
  <w:num w:numId="15">
    <w:abstractNumId w:val="13"/>
  </w:num>
  <w:num w:numId="16">
    <w:abstractNumId w:val="19"/>
  </w:num>
  <w:num w:numId="17">
    <w:abstractNumId w:val="15"/>
  </w:num>
  <w:num w:numId="18">
    <w:abstractNumId w:val="2"/>
  </w:num>
  <w:num w:numId="19">
    <w:abstractNumId w:val="4"/>
  </w:num>
  <w:num w:numId="20">
    <w:abstractNumId w:val="16"/>
  </w:num>
  <w:num w:numId="21">
    <w:abstractNumId w:val="3"/>
  </w:num>
  <w:num w:numId="22">
    <w:abstractNumId w:val="7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0DE"/>
    <w:rsid w:val="00004BC1"/>
    <w:rsid w:val="000119A1"/>
    <w:rsid w:val="00031D0E"/>
    <w:rsid w:val="000540D0"/>
    <w:rsid w:val="00061E23"/>
    <w:rsid w:val="00062350"/>
    <w:rsid w:val="000655A4"/>
    <w:rsid w:val="0008362B"/>
    <w:rsid w:val="00087E45"/>
    <w:rsid w:val="000A1316"/>
    <w:rsid w:val="000A1E1E"/>
    <w:rsid w:val="000A5163"/>
    <w:rsid w:val="000A7772"/>
    <w:rsid w:val="000C073C"/>
    <w:rsid w:val="000C1538"/>
    <w:rsid w:val="000C1943"/>
    <w:rsid w:val="000C6CE8"/>
    <w:rsid w:val="000D1ED0"/>
    <w:rsid w:val="000F68EE"/>
    <w:rsid w:val="00136177"/>
    <w:rsid w:val="00140691"/>
    <w:rsid w:val="0014336A"/>
    <w:rsid w:val="0016032C"/>
    <w:rsid w:val="00162805"/>
    <w:rsid w:val="00177FE4"/>
    <w:rsid w:val="00191715"/>
    <w:rsid w:val="001A22E3"/>
    <w:rsid w:val="001A51D8"/>
    <w:rsid w:val="001A7AD0"/>
    <w:rsid w:val="001B093E"/>
    <w:rsid w:val="001B1A0D"/>
    <w:rsid w:val="001B2C7C"/>
    <w:rsid w:val="001C1AC1"/>
    <w:rsid w:val="001D2F20"/>
    <w:rsid w:val="001E22D9"/>
    <w:rsid w:val="00200CDD"/>
    <w:rsid w:val="00214E17"/>
    <w:rsid w:val="00225E78"/>
    <w:rsid w:val="00226BB1"/>
    <w:rsid w:val="00243FDB"/>
    <w:rsid w:val="00245F5F"/>
    <w:rsid w:val="00250C19"/>
    <w:rsid w:val="0025315A"/>
    <w:rsid w:val="00297461"/>
    <w:rsid w:val="002A169B"/>
    <w:rsid w:val="002A2BC9"/>
    <w:rsid w:val="002A3C42"/>
    <w:rsid w:val="002B6242"/>
    <w:rsid w:val="002E5182"/>
    <w:rsid w:val="002F40C0"/>
    <w:rsid w:val="00300A35"/>
    <w:rsid w:val="00300BDD"/>
    <w:rsid w:val="00307DE3"/>
    <w:rsid w:val="00310E00"/>
    <w:rsid w:val="00317C36"/>
    <w:rsid w:val="00332034"/>
    <w:rsid w:val="00350ECB"/>
    <w:rsid w:val="00355AF2"/>
    <w:rsid w:val="00362DD5"/>
    <w:rsid w:val="0037039F"/>
    <w:rsid w:val="0037071E"/>
    <w:rsid w:val="003847F2"/>
    <w:rsid w:val="0039690F"/>
    <w:rsid w:val="00396949"/>
    <w:rsid w:val="003B159D"/>
    <w:rsid w:val="003C68DD"/>
    <w:rsid w:val="003E5BCF"/>
    <w:rsid w:val="004004BD"/>
    <w:rsid w:val="00415E5A"/>
    <w:rsid w:val="00423290"/>
    <w:rsid w:val="004311EE"/>
    <w:rsid w:val="0043288F"/>
    <w:rsid w:val="004352F4"/>
    <w:rsid w:val="0043535E"/>
    <w:rsid w:val="00447D26"/>
    <w:rsid w:val="004606C0"/>
    <w:rsid w:val="00471D39"/>
    <w:rsid w:val="00477F27"/>
    <w:rsid w:val="0048227C"/>
    <w:rsid w:val="00486372"/>
    <w:rsid w:val="0048650B"/>
    <w:rsid w:val="0049281C"/>
    <w:rsid w:val="0049309B"/>
    <w:rsid w:val="004B0619"/>
    <w:rsid w:val="004B6CA3"/>
    <w:rsid w:val="004B706B"/>
    <w:rsid w:val="004C5C47"/>
    <w:rsid w:val="004D5652"/>
    <w:rsid w:val="004E65F2"/>
    <w:rsid w:val="004F6BE9"/>
    <w:rsid w:val="00500168"/>
    <w:rsid w:val="0050485D"/>
    <w:rsid w:val="00524219"/>
    <w:rsid w:val="00541533"/>
    <w:rsid w:val="0055489A"/>
    <w:rsid w:val="00563E31"/>
    <w:rsid w:val="00567EE8"/>
    <w:rsid w:val="00576900"/>
    <w:rsid w:val="00587D0C"/>
    <w:rsid w:val="005B1A10"/>
    <w:rsid w:val="005C2568"/>
    <w:rsid w:val="005C565E"/>
    <w:rsid w:val="005D0664"/>
    <w:rsid w:val="005D3B81"/>
    <w:rsid w:val="005E02B2"/>
    <w:rsid w:val="005E1842"/>
    <w:rsid w:val="005E4687"/>
    <w:rsid w:val="005F75CB"/>
    <w:rsid w:val="00616469"/>
    <w:rsid w:val="00631C27"/>
    <w:rsid w:val="006349E3"/>
    <w:rsid w:val="00644B59"/>
    <w:rsid w:val="00672E1B"/>
    <w:rsid w:val="0067780E"/>
    <w:rsid w:val="00683632"/>
    <w:rsid w:val="00687997"/>
    <w:rsid w:val="0069763D"/>
    <w:rsid w:val="006C222A"/>
    <w:rsid w:val="006F63AC"/>
    <w:rsid w:val="00736A96"/>
    <w:rsid w:val="00770453"/>
    <w:rsid w:val="007732FD"/>
    <w:rsid w:val="00774AA5"/>
    <w:rsid w:val="00781ED8"/>
    <w:rsid w:val="0079015D"/>
    <w:rsid w:val="007A427F"/>
    <w:rsid w:val="007B5BFD"/>
    <w:rsid w:val="007F7A2B"/>
    <w:rsid w:val="008044AE"/>
    <w:rsid w:val="00836523"/>
    <w:rsid w:val="00836FA6"/>
    <w:rsid w:val="00866F7E"/>
    <w:rsid w:val="00870797"/>
    <w:rsid w:val="008B14BB"/>
    <w:rsid w:val="008B2CEA"/>
    <w:rsid w:val="008B3770"/>
    <w:rsid w:val="008B5DA9"/>
    <w:rsid w:val="008C6ABE"/>
    <w:rsid w:val="008D59DD"/>
    <w:rsid w:val="0093525A"/>
    <w:rsid w:val="009448D2"/>
    <w:rsid w:val="00944FE2"/>
    <w:rsid w:val="00945005"/>
    <w:rsid w:val="00946760"/>
    <w:rsid w:val="0096547F"/>
    <w:rsid w:val="00966C6F"/>
    <w:rsid w:val="00974784"/>
    <w:rsid w:val="00983CFB"/>
    <w:rsid w:val="009A126C"/>
    <w:rsid w:val="009A18D8"/>
    <w:rsid w:val="009A580E"/>
    <w:rsid w:val="009C009B"/>
    <w:rsid w:val="009C050A"/>
    <w:rsid w:val="009C7260"/>
    <w:rsid w:val="009D12D8"/>
    <w:rsid w:val="009D2A5B"/>
    <w:rsid w:val="009E7A2D"/>
    <w:rsid w:val="009F49B7"/>
    <w:rsid w:val="009F76C6"/>
    <w:rsid w:val="00A02118"/>
    <w:rsid w:val="00A05AA8"/>
    <w:rsid w:val="00A149C7"/>
    <w:rsid w:val="00A3346D"/>
    <w:rsid w:val="00A45306"/>
    <w:rsid w:val="00A50D43"/>
    <w:rsid w:val="00A75063"/>
    <w:rsid w:val="00A82941"/>
    <w:rsid w:val="00A838DF"/>
    <w:rsid w:val="00A864D9"/>
    <w:rsid w:val="00A90D91"/>
    <w:rsid w:val="00A95459"/>
    <w:rsid w:val="00AA03E8"/>
    <w:rsid w:val="00AA2629"/>
    <w:rsid w:val="00AA5018"/>
    <w:rsid w:val="00AA6FAF"/>
    <w:rsid w:val="00AB00B7"/>
    <w:rsid w:val="00AC0211"/>
    <w:rsid w:val="00AC179F"/>
    <w:rsid w:val="00AD39D7"/>
    <w:rsid w:val="00AE383C"/>
    <w:rsid w:val="00AF4275"/>
    <w:rsid w:val="00AF728F"/>
    <w:rsid w:val="00B04B08"/>
    <w:rsid w:val="00B04FC3"/>
    <w:rsid w:val="00B12447"/>
    <w:rsid w:val="00B134CE"/>
    <w:rsid w:val="00B14C31"/>
    <w:rsid w:val="00B171C2"/>
    <w:rsid w:val="00B3555B"/>
    <w:rsid w:val="00B375DE"/>
    <w:rsid w:val="00B5110A"/>
    <w:rsid w:val="00B52883"/>
    <w:rsid w:val="00B82691"/>
    <w:rsid w:val="00B90036"/>
    <w:rsid w:val="00B90300"/>
    <w:rsid w:val="00B92062"/>
    <w:rsid w:val="00B964FF"/>
    <w:rsid w:val="00BA209F"/>
    <w:rsid w:val="00BA2778"/>
    <w:rsid w:val="00BA74F5"/>
    <w:rsid w:val="00BB1E76"/>
    <w:rsid w:val="00BD78E5"/>
    <w:rsid w:val="00C057BE"/>
    <w:rsid w:val="00C114C8"/>
    <w:rsid w:val="00C14D73"/>
    <w:rsid w:val="00C42555"/>
    <w:rsid w:val="00C51CE7"/>
    <w:rsid w:val="00C610EB"/>
    <w:rsid w:val="00C679D8"/>
    <w:rsid w:val="00C700DE"/>
    <w:rsid w:val="00C80A2B"/>
    <w:rsid w:val="00C87451"/>
    <w:rsid w:val="00C91FA7"/>
    <w:rsid w:val="00CA7865"/>
    <w:rsid w:val="00CB0EF5"/>
    <w:rsid w:val="00CC6793"/>
    <w:rsid w:val="00CD6AC0"/>
    <w:rsid w:val="00CF2316"/>
    <w:rsid w:val="00D05BEB"/>
    <w:rsid w:val="00D07A7A"/>
    <w:rsid w:val="00D17120"/>
    <w:rsid w:val="00D21F79"/>
    <w:rsid w:val="00D36288"/>
    <w:rsid w:val="00D56A20"/>
    <w:rsid w:val="00D6259F"/>
    <w:rsid w:val="00D729C4"/>
    <w:rsid w:val="00D85D1C"/>
    <w:rsid w:val="00DA167D"/>
    <w:rsid w:val="00DA1F1C"/>
    <w:rsid w:val="00DA2875"/>
    <w:rsid w:val="00DA664C"/>
    <w:rsid w:val="00DC25AA"/>
    <w:rsid w:val="00DD595E"/>
    <w:rsid w:val="00DE2C7E"/>
    <w:rsid w:val="00DE612D"/>
    <w:rsid w:val="00DF2DBC"/>
    <w:rsid w:val="00DF3D3B"/>
    <w:rsid w:val="00DF5025"/>
    <w:rsid w:val="00E35780"/>
    <w:rsid w:val="00E40A18"/>
    <w:rsid w:val="00E50890"/>
    <w:rsid w:val="00E672B3"/>
    <w:rsid w:val="00E919C7"/>
    <w:rsid w:val="00E95AC4"/>
    <w:rsid w:val="00EA3E9E"/>
    <w:rsid w:val="00EA5A6C"/>
    <w:rsid w:val="00EA7FD4"/>
    <w:rsid w:val="00EB0FAE"/>
    <w:rsid w:val="00EC4263"/>
    <w:rsid w:val="00EC7A1F"/>
    <w:rsid w:val="00EE324F"/>
    <w:rsid w:val="00F12943"/>
    <w:rsid w:val="00F230FF"/>
    <w:rsid w:val="00F303EF"/>
    <w:rsid w:val="00F3397D"/>
    <w:rsid w:val="00F33B36"/>
    <w:rsid w:val="00F43104"/>
    <w:rsid w:val="00F461B8"/>
    <w:rsid w:val="00F728EB"/>
    <w:rsid w:val="00F74A3A"/>
    <w:rsid w:val="00F76A86"/>
    <w:rsid w:val="00F77D04"/>
    <w:rsid w:val="00F93C7D"/>
    <w:rsid w:val="00FA2C0B"/>
    <w:rsid w:val="00FA735B"/>
    <w:rsid w:val="00FC3421"/>
    <w:rsid w:val="00FC6BFF"/>
    <w:rsid w:val="00FD636B"/>
    <w:rsid w:val="00FD67F7"/>
    <w:rsid w:val="00FE665B"/>
    <w:rsid w:val="00FE795E"/>
    <w:rsid w:val="00FF0E1D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51D8"/>
    <w:pPr>
      <w:keepNext/>
      <w:jc w:val="center"/>
      <w:outlineLvl w:val="0"/>
    </w:pPr>
    <w:rPr>
      <w:rFonts w:eastAsia="Arial Unicode MS"/>
      <w:b/>
      <w:bCs/>
      <w:sz w:val="2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00D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0DE"/>
    <w:rPr>
      <w:color w:val="605E5C"/>
      <w:shd w:val="clear" w:color="auto" w:fill="E1DFDD"/>
    </w:rPr>
  </w:style>
  <w:style w:type="paragraph" w:styleId="a4">
    <w:name w:val="Title"/>
    <w:basedOn w:val="a"/>
    <w:link w:val="a5"/>
    <w:qFormat/>
    <w:rsid w:val="00F1294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12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8362B"/>
    <w:pPr>
      <w:ind w:left="720"/>
      <w:contextualSpacing/>
    </w:pPr>
  </w:style>
  <w:style w:type="paragraph" w:customStyle="1" w:styleId="8">
    <w:name w:val="Знак8"/>
    <w:basedOn w:val="a"/>
    <w:rsid w:val="006F63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C6CE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ody Text"/>
    <w:basedOn w:val="a"/>
    <w:link w:val="a8"/>
    <w:unhideWhenUsed/>
    <w:rsid w:val="008B5DA9"/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8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51D8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customStyle="1" w:styleId="12">
    <w:name w:val="Обычный1"/>
    <w:rsid w:val="001A51D8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basedOn w:val="a"/>
    <w:next w:val="a"/>
    <w:uiPriority w:val="99"/>
    <w:rsid w:val="00BA2778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d">
    <w:name w:val="No Spacing"/>
    <w:uiPriority w:val="1"/>
    <w:qFormat/>
    <w:rsid w:val="007F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4"/>
    <w:next w:val="a"/>
    <w:rsid w:val="00D05BEB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itle">
    <w:name w:val="Title!Название НПА"/>
    <w:basedOn w:val="a"/>
    <w:rsid w:val="005415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Emphasis"/>
    <w:basedOn w:val="a0"/>
    <w:uiPriority w:val="20"/>
    <w:qFormat/>
    <w:rsid w:val="00B920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822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4@donpac.ru&#1040;&#1044;&#1052;&#1048;&#1053;&#1048;&#1057;&#1058;&#1056;&#1040;&#1062;&#1048;&#1071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6E5-9293-47CE-9BD8-A91BB0B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ычева</dc:creator>
  <cp:lastModifiedBy>User</cp:lastModifiedBy>
  <cp:revision>37</cp:revision>
  <dcterms:created xsi:type="dcterms:W3CDTF">2023-02-07T14:22:00Z</dcterms:created>
  <dcterms:modified xsi:type="dcterms:W3CDTF">2023-12-22T18:52:00Z</dcterms:modified>
</cp:coreProperties>
</file>